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7E42" w14:textId="77777777" w:rsidR="009D21CB" w:rsidRPr="00A41FAF" w:rsidRDefault="005B1FEF" w:rsidP="009D21CB">
      <w:pPr>
        <w:tabs>
          <w:tab w:val="left" w:pos="709"/>
        </w:tabs>
        <w:spacing w:line="340" w:lineRule="exact"/>
        <w:jc w:val="center"/>
        <w:rPr>
          <w:rFonts w:ascii="Arial" w:eastAsia="ＭＳ Ｐゴシック" w:hAnsi="Arial"/>
          <w:b/>
          <w:bCs/>
          <w:sz w:val="36"/>
        </w:rPr>
      </w:pPr>
      <w:r>
        <w:rPr>
          <w:rFonts w:ascii="Arial" w:eastAsia="ＭＳ Ｐゴシック" w:hAnsi="Arial" w:hint="eastAsia"/>
          <w:b/>
          <w:bCs/>
          <w:sz w:val="32"/>
        </w:rPr>
        <w:t>装置</w:t>
      </w:r>
      <w:r w:rsidR="009D21CB" w:rsidRPr="00A41FAF">
        <w:rPr>
          <w:rFonts w:ascii="Arial" w:eastAsia="ＭＳ Ｐゴシック" w:hAnsi="Arial" w:hint="eastAsia"/>
          <w:b/>
          <w:bCs/>
          <w:sz w:val="32"/>
        </w:rPr>
        <w:t>（メーカー名）記載申込書</w:t>
      </w:r>
    </w:p>
    <w:p w14:paraId="2FD779C7" w14:textId="77777777" w:rsidR="009D21CB" w:rsidRPr="00A41FAF" w:rsidRDefault="009D21CB" w:rsidP="009D21CB">
      <w:pPr>
        <w:tabs>
          <w:tab w:val="left" w:pos="709"/>
        </w:tabs>
        <w:spacing w:line="340" w:lineRule="exact"/>
        <w:rPr>
          <w:rFonts w:ascii="Arial" w:eastAsia="ＭＳ Ｐゴシック" w:hAnsi="Arial"/>
          <w:b/>
          <w:bCs/>
          <w:sz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9D21CB" w:rsidRPr="00A41FAF" w14:paraId="5BAF1B96" w14:textId="77777777" w:rsidTr="00423B9F">
        <w:tc>
          <w:tcPr>
            <w:tcW w:w="2122" w:type="dxa"/>
          </w:tcPr>
          <w:p w14:paraId="78678BED" w14:textId="77777777" w:rsidR="009D21CB" w:rsidRPr="00A41FAF" w:rsidRDefault="009B6EB4" w:rsidP="00423B9F">
            <w:pPr>
              <w:tabs>
                <w:tab w:val="left" w:pos="709"/>
                <w:tab w:val="left" w:pos="1985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>
              <w:rPr>
                <w:rFonts w:ascii="Arial" w:eastAsia="ＭＳ Ｐゴシック" w:hAnsi="Arial" w:hint="eastAsia"/>
                <w:bCs/>
                <w:sz w:val="21"/>
                <w:szCs w:val="21"/>
              </w:rPr>
              <w:t>測定法</w:t>
            </w:r>
          </w:p>
        </w:tc>
        <w:tc>
          <w:tcPr>
            <w:tcW w:w="7614" w:type="dxa"/>
          </w:tcPr>
          <w:p w14:paraId="376FEBA0" w14:textId="02236F9C" w:rsidR="009D21CB" w:rsidRPr="00A41FAF" w:rsidRDefault="00530EBD" w:rsidP="004266A0">
            <w:pPr>
              <w:tabs>
                <w:tab w:val="left" w:pos="3187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P. 2</w:t>
            </w:r>
            <w:r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の測定法一覧</w:t>
            </w:r>
            <w:r w:rsidR="004266A0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の青字で</w:t>
            </w:r>
            <w:r w:rsidR="004E0C73" w:rsidRPr="004E0C73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掲載されている</w:t>
            </w:r>
            <w:r w:rsidR="009B6EB4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測定法</w:t>
            </w:r>
            <w:r w:rsidR="004E0C73" w:rsidRPr="004E0C73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を選んで記入してください。</w:t>
            </w:r>
          </w:p>
        </w:tc>
      </w:tr>
      <w:tr w:rsidR="006D1CC7" w:rsidRPr="00A41FAF" w14:paraId="1E7BDDEC" w14:textId="77777777" w:rsidTr="00414099">
        <w:trPr>
          <w:trHeight w:val="446"/>
        </w:trPr>
        <w:tc>
          <w:tcPr>
            <w:tcW w:w="9736" w:type="dxa"/>
            <w:gridSpan w:val="2"/>
            <w:shd w:val="clear" w:color="auto" w:fill="D9D9D9" w:themeFill="background1" w:themeFillShade="D9"/>
          </w:tcPr>
          <w:p w14:paraId="67C227C0" w14:textId="77777777" w:rsidR="006D1CC7" w:rsidRPr="00A41FAF" w:rsidRDefault="006D1CC7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連絡先</w:t>
            </w:r>
          </w:p>
        </w:tc>
      </w:tr>
      <w:tr w:rsidR="006D1CC7" w:rsidRPr="00A41FAF" w14:paraId="063BFCDE" w14:textId="77777777" w:rsidTr="00423B9F">
        <w:tc>
          <w:tcPr>
            <w:tcW w:w="2122" w:type="dxa"/>
          </w:tcPr>
          <w:p w14:paraId="10FD732A" w14:textId="77777777" w:rsidR="006D1CC7" w:rsidRPr="00A41FAF" w:rsidRDefault="008C0D5A" w:rsidP="006D1CC7">
            <w:pPr>
              <w:tabs>
                <w:tab w:val="left" w:pos="709"/>
                <w:tab w:val="left" w:pos="1985"/>
              </w:tabs>
              <w:spacing w:beforeLines="20" w:before="72" w:afterLines="20" w:after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>
              <w:rPr>
                <w:rFonts w:ascii="Arial" w:eastAsia="ＭＳ Ｐゴシック" w:hAnsi="Arial" w:hint="eastAsia"/>
                <w:bCs/>
                <w:sz w:val="21"/>
                <w:szCs w:val="21"/>
              </w:rPr>
              <w:t>企業名</w:t>
            </w:r>
          </w:p>
        </w:tc>
        <w:tc>
          <w:tcPr>
            <w:tcW w:w="7614" w:type="dxa"/>
          </w:tcPr>
          <w:p w14:paraId="6637D039" w14:textId="77777777" w:rsidR="006D1CC7" w:rsidRDefault="006D1CC7" w:rsidP="006D1CC7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</w:p>
        </w:tc>
      </w:tr>
      <w:tr w:rsidR="006D1CC7" w:rsidRPr="00A41FAF" w14:paraId="59E128D7" w14:textId="77777777" w:rsidTr="00423B9F">
        <w:tc>
          <w:tcPr>
            <w:tcW w:w="2122" w:type="dxa"/>
          </w:tcPr>
          <w:p w14:paraId="4660822D" w14:textId="77777777" w:rsidR="006D1CC7" w:rsidRPr="00A41FAF" w:rsidRDefault="008C0D5A" w:rsidP="006D1CC7">
            <w:pPr>
              <w:tabs>
                <w:tab w:val="left" w:pos="709"/>
                <w:tab w:val="left" w:pos="1985"/>
              </w:tabs>
              <w:spacing w:beforeLines="20" w:before="72" w:afterLines="20" w:after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>
              <w:rPr>
                <w:rFonts w:ascii="Arial" w:eastAsia="ＭＳ Ｐゴシック" w:hAnsi="Arial" w:hint="eastAsia"/>
                <w:bCs/>
                <w:sz w:val="21"/>
                <w:szCs w:val="21"/>
              </w:rPr>
              <w:t>担当者</w:t>
            </w:r>
            <w:r w:rsidR="006D1CC7">
              <w:rPr>
                <w:rFonts w:ascii="Arial" w:eastAsia="ＭＳ Ｐゴシック" w:hAnsi="Arial" w:hint="eastAsia"/>
                <w:bCs/>
                <w:sz w:val="21"/>
                <w:szCs w:val="21"/>
              </w:rPr>
              <w:t>名</w:t>
            </w:r>
          </w:p>
        </w:tc>
        <w:tc>
          <w:tcPr>
            <w:tcW w:w="7614" w:type="dxa"/>
          </w:tcPr>
          <w:p w14:paraId="7F6ED4A8" w14:textId="77777777" w:rsidR="006D1CC7" w:rsidRDefault="006D1CC7" w:rsidP="006D1CC7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</w:p>
        </w:tc>
      </w:tr>
      <w:tr w:rsidR="009D21CB" w:rsidRPr="00A41FAF" w14:paraId="676164F3" w14:textId="77777777" w:rsidTr="00423B9F">
        <w:tc>
          <w:tcPr>
            <w:tcW w:w="2122" w:type="dxa"/>
          </w:tcPr>
          <w:p w14:paraId="2DE8AB08" w14:textId="77777777" w:rsidR="009D21CB" w:rsidRPr="00A41FAF" w:rsidRDefault="009D21CB" w:rsidP="006D1CC7">
            <w:pPr>
              <w:tabs>
                <w:tab w:val="left" w:pos="709"/>
                <w:tab w:val="left" w:pos="1985"/>
              </w:tabs>
              <w:spacing w:beforeLines="20" w:before="72" w:afterLines="20" w:after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部署</w:t>
            </w:r>
          </w:p>
        </w:tc>
        <w:tc>
          <w:tcPr>
            <w:tcW w:w="7614" w:type="dxa"/>
          </w:tcPr>
          <w:p w14:paraId="51F60D19" w14:textId="77777777" w:rsidR="009D21CB" w:rsidRDefault="009D21CB" w:rsidP="006D1CC7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</w:p>
        </w:tc>
      </w:tr>
      <w:tr w:rsidR="009D21CB" w:rsidRPr="00A41FAF" w14:paraId="15D3D43F" w14:textId="77777777" w:rsidTr="00423B9F">
        <w:tc>
          <w:tcPr>
            <w:tcW w:w="2122" w:type="dxa"/>
          </w:tcPr>
          <w:p w14:paraId="1E6ABB8F" w14:textId="77777777" w:rsidR="009D21CB" w:rsidRPr="00A41FAF" w:rsidRDefault="009D21CB" w:rsidP="00423B9F">
            <w:pPr>
              <w:tabs>
                <w:tab w:val="left" w:pos="709"/>
                <w:tab w:val="left" w:pos="1985"/>
              </w:tabs>
              <w:spacing w:beforeLines="20" w:before="72" w:afterLines="20" w:after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住所</w:t>
            </w:r>
          </w:p>
        </w:tc>
        <w:tc>
          <w:tcPr>
            <w:tcW w:w="7614" w:type="dxa"/>
          </w:tcPr>
          <w:p w14:paraId="7FAA2B65" w14:textId="77777777" w:rsidR="009D21CB" w:rsidRDefault="00414099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>
              <w:rPr>
                <w:rFonts w:ascii="Arial" w:eastAsia="ＭＳ Ｐゴシック" w:hAnsi="Arial" w:hint="eastAsia"/>
                <w:bCs/>
                <w:sz w:val="21"/>
                <w:szCs w:val="21"/>
              </w:rPr>
              <w:t>〒</w:t>
            </w:r>
          </w:p>
          <w:p w14:paraId="3E4FC8B6" w14:textId="77777777" w:rsidR="00414099" w:rsidRDefault="00414099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</w:p>
        </w:tc>
      </w:tr>
      <w:tr w:rsidR="009D21CB" w:rsidRPr="00A41FAF" w14:paraId="1F59ECB7" w14:textId="77777777" w:rsidTr="00423B9F">
        <w:tc>
          <w:tcPr>
            <w:tcW w:w="2122" w:type="dxa"/>
          </w:tcPr>
          <w:p w14:paraId="7A823E77" w14:textId="77777777" w:rsidR="009D21CB" w:rsidRPr="00A41FAF" w:rsidRDefault="009D21CB" w:rsidP="00423B9F">
            <w:pPr>
              <w:tabs>
                <w:tab w:val="left" w:pos="709"/>
                <w:tab w:val="left" w:pos="1985"/>
              </w:tabs>
              <w:spacing w:beforeLines="20" w:before="72" w:afterLines="20" w:after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/>
                <w:bCs/>
                <w:sz w:val="21"/>
                <w:szCs w:val="21"/>
              </w:rPr>
              <w:t>Tel</w:t>
            </w:r>
          </w:p>
        </w:tc>
        <w:tc>
          <w:tcPr>
            <w:tcW w:w="7614" w:type="dxa"/>
          </w:tcPr>
          <w:p w14:paraId="71A3434E" w14:textId="77777777" w:rsidR="009D21CB" w:rsidRDefault="009D21CB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</w:p>
        </w:tc>
      </w:tr>
      <w:tr w:rsidR="009D21CB" w:rsidRPr="00A41FAF" w14:paraId="491F7298" w14:textId="77777777" w:rsidTr="00423B9F">
        <w:tc>
          <w:tcPr>
            <w:tcW w:w="2122" w:type="dxa"/>
          </w:tcPr>
          <w:p w14:paraId="57DAF92D" w14:textId="77777777" w:rsidR="009D21CB" w:rsidRPr="00A41FAF" w:rsidRDefault="009D21CB" w:rsidP="00423B9F">
            <w:pPr>
              <w:tabs>
                <w:tab w:val="left" w:pos="709"/>
                <w:tab w:val="left" w:pos="1985"/>
              </w:tabs>
              <w:spacing w:beforeLines="20" w:before="72" w:afterLines="20" w:after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/>
                <w:bCs/>
                <w:sz w:val="21"/>
                <w:szCs w:val="21"/>
              </w:rPr>
              <w:t>Fax</w:t>
            </w:r>
          </w:p>
        </w:tc>
        <w:tc>
          <w:tcPr>
            <w:tcW w:w="7614" w:type="dxa"/>
          </w:tcPr>
          <w:p w14:paraId="0696253E" w14:textId="77777777" w:rsidR="009D21CB" w:rsidRDefault="009D21CB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</w:p>
        </w:tc>
      </w:tr>
      <w:tr w:rsidR="009D21CB" w:rsidRPr="00A41FAF" w14:paraId="6DD17055" w14:textId="77777777" w:rsidTr="00423B9F">
        <w:tc>
          <w:tcPr>
            <w:tcW w:w="2122" w:type="dxa"/>
          </w:tcPr>
          <w:p w14:paraId="567C1E77" w14:textId="77777777" w:rsidR="009D21CB" w:rsidRPr="00A41FAF" w:rsidRDefault="009D21CB" w:rsidP="00423B9F">
            <w:pPr>
              <w:tabs>
                <w:tab w:val="left" w:pos="709"/>
                <w:tab w:val="left" w:pos="1985"/>
              </w:tabs>
              <w:spacing w:beforeLines="20" w:before="72" w:afterLines="20" w:after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/>
                <w:bCs/>
                <w:sz w:val="21"/>
                <w:szCs w:val="21"/>
              </w:rPr>
              <w:t>Email</w:t>
            </w:r>
          </w:p>
        </w:tc>
        <w:tc>
          <w:tcPr>
            <w:tcW w:w="7614" w:type="dxa"/>
          </w:tcPr>
          <w:p w14:paraId="72A98E9F" w14:textId="77777777" w:rsidR="009D21CB" w:rsidRDefault="009D21CB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</w:p>
        </w:tc>
      </w:tr>
      <w:tr w:rsidR="009D21CB" w:rsidRPr="00A41FAF" w14:paraId="18FBC688" w14:textId="77777777" w:rsidTr="00423B9F">
        <w:tc>
          <w:tcPr>
            <w:tcW w:w="2122" w:type="dxa"/>
          </w:tcPr>
          <w:p w14:paraId="16CF4F6A" w14:textId="77777777" w:rsidR="009D21CB" w:rsidRPr="00A41FAF" w:rsidRDefault="009D21CB" w:rsidP="00423B9F">
            <w:pPr>
              <w:tabs>
                <w:tab w:val="left" w:pos="709"/>
                <w:tab w:val="left" w:pos="1985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有償広告掲載</w:t>
            </w:r>
          </w:p>
        </w:tc>
        <w:tc>
          <w:tcPr>
            <w:tcW w:w="7614" w:type="dxa"/>
          </w:tcPr>
          <w:p w14:paraId="2A264397" w14:textId="77777777" w:rsidR="009D21CB" w:rsidRPr="00A41FAF" w:rsidRDefault="009D21CB" w:rsidP="00423B9F">
            <w:pPr>
              <w:tabs>
                <w:tab w:val="left" w:pos="709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□</w:t>
            </w:r>
            <w:r>
              <w:rPr>
                <w:rFonts w:ascii="Arial" w:eastAsia="ＭＳ Ｐゴシック" w:hAnsi="Arial"/>
                <w:bCs/>
                <w:sz w:val="21"/>
                <w:szCs w:val="21"/>
              </w:rPr>
              <w:t xml:space="preserve"> </w:t>
            </w: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希望する</w:t>
            </w:r>
            <w:r w:rsidRPr="00A41FAF">
              <w:rPr>
                <w:rFonts w:ascii="Arial" w:eastAsia="ＭＳ Ｐゴシック" w:hAnsi="Arial"/>
                <w:bCs/>
                <w:sz w:val="21"/>
                <w:szCs w:val="21"/>
              </w:rPr>
              <w:tab/>
            </w: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□</w:t>
            </w:r>
            <w:r>
              <w:rPr>
                <w:rFonts w:ascii="Arial" w:eastAsia="ＭＳ Ｐゴシック" w:hAnsi="Arial"/>
                <w:bCs/>
                <w:sz w:val="21"/>
                <w:szCs w:val="21"/>
              </w:rPr>
              <w:t xml:space="preserve"> </w:t>
            </w: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希望しない</w:t>
            </w:r>
          </w:p>
        </w:tc>
      </w:tr>
      <w:tr w:rsidR="009D21CB" w:rsidRPr="00A41FAF" w14:paraId="5136B5DD" w14:textId="77777777" w:rsidTr="00423B9F">
        <w:tc>
          <w:tcPr>
            <w:tcW w:w="2122" w:type="dxa"/>
          </w:tcPr>
          <w:p w14:paraId="0DFC1E9C" w14:textId="77777777" w:rsidR="009D21CB" w:rsidRPr="00A41FAF" w:rsidRDefault="009D21CB" w:rsidP="00423B9F">
            <w:pPr>
              <w:tabs>
                <w:tab w:val="left" w:pos="709"/>
                <w:tab w:val="left" w:pos="1985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無償メーカー名掲載</w:t>
            </w:r>
          </w:p>
        </w:tc>
        <w:tc>
          <w:tcPr>
            <w:tcW w:w="7614" w:type="dxa"/>
          </w:tcPr>
          <w:p w14:paraId="1C2EF9ED" w14:textId="77777777" w:rsidR="009D21CB" w:rsidRPr="00A41FAF" w:rsidRDefault="009D21CB" w:rsidP="00423B9F">
            <w:pPr>
              <w:tabs>
                <w:tab w:val="left" w:pos="709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□</w:t>
            </w:r>
            <w:r>
              <w:rPr>
                <w:rFonts w:ascii="Arial" w:eastAsia="ＭＳ Ｐゴシック" w:hAnsi="Arial"/>
                <w:bCs/>
                <w:sz w:val="21"/>
                <w:szCs w:val="21"/>
              </w:rPr>
              <w:t xml:space="preserve"> </w:t>
            </w: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許可する</w:t>
            </w:r>
            <w:r w:rsidRPr="00A41FAF">
              <w:rPr>
                <w:rFonts w:ascii="Arial" w:eastAsia="ＭＳ Ｐゴシック" w:hAnsi="Arial"/>
                <w:bCs/>
                <w:sz w:val="21"/>
                <w:szCs w:val="21"/>
              </w:rPr>
              <w:tab/>
            </w: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□</w:t>
            </w:r>
            <w:r>
              <w:rPr>
                <w:rFonts w:ascii="Arial" w:eastAsia="ＭＳ Ｐゴシック" w:hAnsi="Arial"/>
                <w:bCs/>
                <w:sz w:val="21"/>
                <w:szCs w:val="21"/>
              </w:rPr>
              <w:t xml:space="preserve"> </w:t>
            </w: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許可しない</w:t>
            </w:r>
          </w:p>
        </w:tc>
      </w:tr>
      <w:tr w:rsidR="009D21CB" w:rsidRPr="00A41FAF" w14:paraId="472EA978" w14:textId="77777777" w:rsidTr="00423B9F">
        <w:tc>
          <w:tcPr>
            <w:tcW w:w="2122" w:type="dxa"/>
          </w:tcPr>
          <w:p w14:paraId="3AEBC50A" w14:textId="77777777" w:rsidR="009D21CB" w:rsidRPr="00A41FAF" w:rsidRDefault="009D21CB" w:rsidP="00423B9F">
            <w:pPr>
              <w:spacing w:beforeLines="20" w:before="72" w:afterLines="20" w:after="72"/>
              <w:rPr>
                <w:rFonts w:ascii="Arial" w:eastAsia="ＭＳ Ｐゴシック" w:hAnsi="Arial"/>
                <w:sz w:val="21"/>
                <w:szCs w:val="21"/>
              </w:rPr>
            </w:pPr>
            <w:r>
              <w:rPr>
                <w:rFonts w:ascii="Arial" w:eastAsia="ＭＳ Ｐゴシック" w:hAnsi="Arial" w:hint="eastAsia"/>
                <w:sz w:val="21"/>
                <w:szCs w:val="21"/>
              </w:rPr>
              <w:t>広告内容に関する責任について</w:t>
            </w:r>
          </w:p>
        </w:tc>
        <w:tc>
          <w:tcPr>
            <w:tcW w:w="7614" w:type="dxa"/>
          </w:tcPr>
          <w:p w14:paraId="01F2DDBD" w14:textId="77777777" w:rsidR="009D21CB" w:rsidRDefault="009D21CB" w:rsidP="00423B9F">
            <w:pPr>
              <w:tabs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sz w:val="21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 w:val="21"/>
                <w:szCs w:val="21"/>
              </w:rPr>
              <w:t>広告</w:t>
            </w:r>
            <w:r w:rsidRPr="00A41FAF">
              <w:rPr>
                <w:rFonts w:ascii="Arial" w:eastAsia="ＭＳ Ｐゴシック" w:hAnsi="Arial" w:hint="eastAsia"/>
                <w:sz w:val="21"/>
                <w:szCs w:val="21"/>
              </w:rPr>
              <w:t>内容について高分子学会の関与はなく</w:t>
            </w:r>
            <w:r>
              <w:rPr>
                <w:rFonts w:ascii="Arial" w:eastAsia="ＭＳ Ｐゴシック" w:hAnsi="Arial" w:hint="eastAsia"/>
                <w:sz w:val="21"/>
                <w:szCs w:val="21"/>
              </w:rPr>
              <w:t>，</w:t>
            </w:r>
            <w:r w:rsidRPr="00A41FAF">
              <w:rPr>
                <w:rFonts w:ascii="Arial" w:eastAsia="ＭＳ Ｐゴシック" w:hAnsi="Arial" w:hint="eastAsia"/>
                <w:sz w:val="21"/>
                <w:szCs w:val="21"/>
              </w:rPr>
              <w:t>責任を持つものではない」ことを</w:t>
            </w:r>
          </w:p>
          <w:p w14:paraId="5D314B9D" w14:textId="77777777" w:rsidR="009D21CB" w:rsidRPr="00A41FAF" w:rsidRDefault="009D21CB" w:rsidP="00414099">
            <w:pPr>
              <w:tabs>
                <w:tab w:val="left" w:pos="3720"/>
              </w:tabs>
              <w:spacing w:beforeLines="50" w:before="180" w:afterLines="20" w:after="72"/>
              <w:rPr>
                <w:rFonts w:ascii="Arial" w:eastAsia="ＭＳ Ｐゴシック" w:hAnsi="Arial"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sz w:val="21"/>
                <w:szCs w:val="21"/>
              </w:rPr>
              <w:t>□</w:t>
            </w:r>
            <w:r>
              <w:rPr>
                <w:rFonts w:ascii="Arial" w:eastAsia="ＭＳ Ｐゴシック" w:hAnsi="Arial"/>
                <w:sz w:val="21"/>
                <w:szCs w:val="21"/>
              </w:rPr>
              <w:t xml:space="preserve"> </w:t>
            </w:r>
            <w:r w:rsidR="00414099">
              <w:rPr>
                <w:rFonts w:ascii="Arial" w:eastAsia="ＭＳ Ｐゴシック" w:hAnsi="Arial" w:hint="eastAsia"/>
                <w:sz w:val="21"/>
                <w:szCs w:val="21"/>
              </w:rPr>
              <w:t>了承する</w:t>
            </w:r>
            <w:r w:rsidRPr="00A41FAF">
              <w:rPr>
                <w:rFonts w:ascii="Arial" w:eastAsia="ＭＳ Ｐゴシック" w:hAnsi="Arial"/>
                <w:sz w:val="21"/>
                <w:szCs w:val="21"/>
              </w:rPr>
              <w:tab/>
            </w:r>
            <w:r w:rsidRPr="00A41FAF">
              <w:rPr>
                <w:rFonts w:ascii="Arial" w:eastAsia="ＭＳ Ｐゴシック" w:hAnsi="Arial" w:hint="eastAsia"/>
                <w:sz w:val="21"/>
                <w:szCs w:val="21"/>
              </w:rPr>
              <w:t>□</w:t>
            </w:r>
            <w:r>
              <w:rPr>
                <w:rFonts w:ascii="Arial" w:eastAsia="ＭＳ Ｐゴシック" w:hAnsi="Arial"/>
                <w:sz w:val="21"/>
                <w:szCs w:val="21"/>
              </w:rPr>
              <w:t xml:space="preserve"> </w:t>
            </w:r>
            <w:r w:rsidR="00414099">
              <w:rPr>
                <w:rFonts w:ascii="Arial" w:eastAsia="ＭＳ Ｐゴシック" w:hAnsi="Arial" w:hint="eastAsia"/>
                <w:sz w:val="21"/>
                <w:szCs w:val="21"/>
              </w:rPr>
              <w:t>了承しない</w:t>
            </w:r>
          </w:p>
        </w:tc>
      </w:tr>
      <w:tr w:rsidR="009D21CB" w:rsidRPr="00A41FAF" w14:paraId="3135118F" w14:textId="77777777" w:rsidTr="00423B9F">
        <w:tc>
          <w:tcPr>
            <w:tcW w:w="2122" w:type="dxa"/>
          </w:tcPr>
          <w:p w14:paraId="64282C7F" w14:textId="77777777" w:rsidR="009D21CB" w:rsidRPr="00133CE2" w:rsidRDefault="009D21CB" w:rsidP="00423B9F">
            <w:pPr>
              <w:tabs>
                <w:tab w:val="left" w:pos="709"/>
                <w:tab w:val="left" w:pos="1985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【有償広告掲載希望の場合の情報記入】</w:t>
            </w:r>
          </w:p>
        </w:tc>
        <w:tc>
          <w:tcPr>
            <w:tcW w:w="7614" w:type="dxa"/>
          </w:tcPr>
          <w:p w14:paraId="743FDE0C" w14:textId="77777777" w:rsidR="00414099" w:rsidRPr="00133CE2" w:rsidRDefault="00414099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学会</w:t>
            </w:r>
            <w:r w:rsidR="009D21CB"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ホームページ掲載に</w:t>
            </w:r>
            <w:r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際して</w:t>
            </w:r>
            <w:r w:rsidR="009D21CB"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，</w:t>
            </w:r>
            <w:r w:rsidR="00B160A9"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ご使用を</w:t>
            </w:r>
            <w:r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希望</w:t>
            </w:r>
            <w:r w:rsidR="00B160A9"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する</w:t>
            </w:r>
            <w:r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バナーを</w:t>
            </w:r>
            <w:r w:rsidR="009D21CB"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チェックして下さい。</w:t>
            </w:r>
          </w:p>
          <w:p w14:paraId="5136715D" w14:textId="77777777" w:rsidR="009D21CB" w:rsidRPr="00133CE2" w:rsidRDefault="00E7056F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（</w:t>
            </w:r>
            <w:r w:rsidR="00414099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学会</w:t>
            </w:r>
            <w:r w:rsidR="00B160A9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フォーマット</w:t>
            </w:r>
            <w:r w:rsidR="008C0D5A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バナーに関しては</w:t>
            </w:r>
            <w:r w:rsidR="00B160A9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，</w:t>
            </w:r>
            <w:r w:rsidR="008C0D5A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下記</w:t>
            </w:r>
            <w:r w:rsidR="0056549C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の</w:t>
            </w:r>
            <w:r w:rsidR="008C0D5A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フォーマット</w:t>
            </w:r>
            <w:r w:rsidR="00B160A9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（青字</w:t>
            </w:r>
            <w:r w:rsidR="00B160A9" w:rsidRPr="00133CE2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hAnsi="ＭＳ 明朝" w:cs="ＭＳ 明朝" w:hint="eastAsia"/>
                  </mc:Fallback>
                </mc:AlternateContent>
                <w:bCs/>
                <w:sz w:val="21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B160A9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欄）</w:t>
            </w:r>
            <w:r w:rsidR="008C0D5A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に入力して頂いた</w:t>
            </w:r>
            <w:r w:rsidR="009D21CB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情報を掲載しますが，レイアウト</w:t>
            </w:r>
            <w:r w:rsidR="00B160A9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等</w:t>
            </w:r>
            <w:r w:rsidR="009D21CB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は学会</w:t>
            </w:r>
            <w:r w:rsidR="009B6EB4"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にお任せ下さい</w:t>
            </w:r>
            <w:r w:rsidRPr="00133CE2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）</w:t>
            </w:r>
          </w:p>
          <w:p w14:paraId="30A7D221" w14:textId="4190A62C" w:rsidR="009D21CB" w:rsidRPr="00133CE2" w:rsidRDefault="009D21CB" w:rsidP="00B160A9">
            <w:pPr>
              <w:tabs>
                <w:tab w:val="left" w:pos="709"/>
                <w:tab w:val="left" w:pos="1985"/>
                <w:tab w:val="left" w:pos="3720"/>
              </w:tabs>
              <w:spacing w:beforeLines="50" w:before="180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□</w:t>
            </w:r>
            <w:r w:rsidRPr="00133CE2">
              <w:rPr>
                <w:rFonts w:ascii="Arial" w:eastAsia="ＭＳ Ｐゴシック" w:hAnsi="Arial"/>
                <w:bCs/>
                <w:sz w:val="21"/>
                <w:szCs w:val="21"/>
              </w:rPr>
              <w:t xml:space="preserve"> </w:t>
            </w:r>
            <w:r w:rsidR="00414099" w:rsidRPr="00133CE2">
              <w:rPr>
                <mc:AlternateContent>
                  <mc:Choice Requires="w16se">
                    <w:rFonts w:ascii="Arial" w:eastAsia="ＭＳ Ｐゴシック" w:hAnsi="Arial" w:hint="eastAsia"/>
                  </mc:Choice>
                  <mc:Fallback>
                    <w:rFonts w:hAnsi="ＭＳ 明朝" w:cs="ＭＳ 明朝" w:hint="eastAsia"/>
                  </mc:Fallback>
                </mc:AlternateContent>
                <w:bCs/>
                <w:sz w:val="21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E7056F"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学会</w:t>
            </w:r>
            <w:r w:rsidR="009B6EB4"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フォーマット</w:t>
            </w:r>
            <w:r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バナー</w:t>
            </w:r>
            <w:r w:rsidRPr="00133CE2">
              <w:rPr>
                <w:rFonts w:ascii="Arial" w:eastAsia="ＭＳ Ｐゴシック" w:hAnsi="Arial"/>
                <w:bCs/>
                <w:sz w:val="21"/>
                <w:szCs w:val="21"/>
              </w:rPr>
              <w:tab/>
            </w:r>
            <w:r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□</w:t>
            </w:r>
            <w:r w:rsidRPr="00133CE2">
              <w:rPr>
                <w:rFonts w:ascii="Arial" w:eastAsia="ＭＳ Ｐゴシック" w:hAnsi="Arial"/>
                <w:bCs/>
                <w:sz w:val="21"/>
                <w:szCs w:val="21"/>
              </w:rPr>
              <w:t xml:space="preserve"> </w:t>
            </w:r>
            <w:r w:rsidR="00414099" w:rsidRPr="00133CE2">
              <w:rPr>
                <mc:AlternateContent>
                  <mc:Choice Requires="w16se">
                    <w:rFonts w:ascii="Arial" w:eastAsia="ＭＳ Ｐゴシック" w:hAnsi="Arial" w:hint="eastAsia"/>
                  </mc:Choice>
                  <mc:Fallback>
                    <w:rFonts w:hAnsi="ＭＳ 明朝" w:cs="ＭＳ 明朝" w:hint="eastAsia"/>
                  </mc:Fallback>
                </mc:AlternateContent>
                <w:bCs/>
                <w:sz w:val="21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企業独自バナー</w:t>
            </w:r>
            <w:r w:rsidR="001617B3" w:rsidRPr="00133CE2">
              <w:rPr>
                <w:rFonts w:ascii="Arial" w:eastAsia="ＭＳ Ｐゴシック" w:hAnsi="Arial"/>
                <w:bCs/>
                <w:sz w:val="21"/>
                <w:szCs w:val="21"/>
              </w:rPr>
              <w:br/>
            </w:r>
            <w:r w:rsidR="001617B3"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※学会フォーマットバナーサイズは</w:t>
            </w:r>
            <w:r w:rsidR="00E44C1E" w:rsidRPr="00133CE2">
              <w:rPr>
                <w:rFonts w:ascii="Arial" w:eastAsia="ＭＳ Ｐゴシック" w:hAnsi="Arial"/>
                <w:bCs/>
                <w:sz w:val="21"/>
                <w:szCs w:val="21"/>
              </w:rPr>
              <w:t>800px</w:t>
            </w:r>
            <w:r w:rsidR="001617B3"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×</w:t>
            </w:r>
            <w:r w:rsidR="00E44C1E"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2</w:t>
            </w:r>
            <w:r w:rsidR="00E44C1E" w:rsidRPr="00133CE2">
              <w:rPr>
                <w:rFonts w:ascii="Arial" w:eastAsia="ＭＳ Ｐゴシック" w:hAnsi="Arial"/>
                <w:bCs/>
                <w:sz w:val="21"/>
                <w:szCs w:val="21"/>
              </w:rPr>
              <w:t>80</w:t>
            </w:r>
            <w:r w:rsidR="001617B3" w:rsidRPr="00133CE2">
              <w:rPr>
                <w:rFonts w:ascii="Arial" w:eastAsia="ＭＳ Ｐゴシック" w:hAnsi="Arial"/>
                <w:bCs/>
                <w:sz w:val="21"/>
                <w:szCs w:val="21"/>
              </w:rPr>
              <w:t>px</w:t>
            </w:r>
            <w:r w:rsidR="001617B3" w:rsidRPr="00133CE2">
              <w:rPr>
                <w:rFonts w:ascii="Arial" w:eastAsia="ＭＳ Ｐゴシック" w:hAnsi="Arial" w:hint="eastAsia"/>
                <w:bCs/>
                <w:sz w:val="21"/>
                <w:szCs w:val="21"/>
              </w:rPr>
              <w:t>です。</w:t>
            </w:r>
          </w:p>
        </w:tc>
      </w:tr>
      <w:tr w:rsidR="009D21CB" w:rsidRPr="00A41FAF" w14:paraId="7B4960E2" w14:textId="77777777" w:rsidTr="00414099">
        <w:tc>
          <w:tcPr>
            <w:tcW w:w="9736" w:type="dxa"/>
            <w:gridSpan w:val="2"/>
            <w:shd w:val="clear" w:color="auto" w:fill="D9D9D9" w:themeFill="background1" w:themeFillShade="D9"/>
          </w:tcPr>
          <w:p w14:paraId="72DBF4C0" w14:textId="77777777" w:rsidR="009D21CB" w:rsidRPr="00A41FAF" w:rsidRDefault="009D21CB" w:rsidP="00B160A9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351256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>【</w:t>
            </w:r>
            <w:r w:rsidR="00414099">
              <w:rPr>
                <mc:AlternateContent>
                  <mc:Choice Requires="w16se">
                    <w:rFonts w:ascii="Arial" w:eastAsia="ＭＳ Ｐゴシック" w:hAnsi="Arial" w:hint="eastAsia"/>
                  </mc:Choice>
                  <mc:Fallback>
                    <w:rFonts w:hAnsi="ＭＳ 明朝" w:cs="ＭＳ 明朝" w:hint="eastAsia"/>
                  </mc:Fallback>
                </mc:AlternateContent>
                <w:bCs/>
                <w:color w:val="0000CC"/>
                <w:sz w:val="21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351256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>学会</w:t>
            </w:r>
            <w:r w:rsidR="009B6EB4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>フォーマット</w:t>
            </w:r>
            <w:r w:rsidRPr="00351256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>バナー</w:t>
            </w:r>
            <w:r w:rsidR="00B160A9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>使用</w:t>
            </w:r>
            <w:r w:rsidRPr="00351256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>希望の場合のみ記入】</w:t>
            </w:r>
            <w:r w:rsidR="00B160A9">
              <w:rPr>
                <w:rFonts w:ascii="Arial" w:eastAsia="ＭＳ Ｐゴシック" w:hAnsi="Arial" w:hint="eastAsia"/>
                <w:bCs/>
                <w:sz w:val="21"/>
                <w:szCs w:val="21"/>
              </w:rPr>
              <w:t>（学会</w:t>
            </w: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ホームページ提携バナー情報入力</w:t>
            </w:r>
            <w:r w:rsidR="00B160A9">
              <w:rPr>
                <w:rFonts w:ascii="Arial" w:eastAsia="ＭＳ Ｐゴシック" w:hAnsi="Arial" w:hint="eastAsia"/>
                <w:bCs/>
                <w:sz w:val="21"/>
                <w:szCs w:val="21"/>
              </w:rPr>
              <w:t>）</w:t>
            </w:r>
          </w:p>
        </w:tc>
      </w:tr>
      <w:tr w:rsidR="009D21CB" w:rsidRPr="00A41FAF" w14:paraId="2AFCB87C" w14:textId="77777777" w:rsidTr="00423B9F">
        <w:tc>
          <w:tcPr>
            <w:tcW w:w="2122" w:type="dxa"/>
          </w:tcPr>
          <w:p w14:paraId="4916B71C" w14:textId="77777777" w:rsidR="009D21CB" w:rsidRPr="00A41FAF" w:rsidRDefault="009D21CB" w:rsidP="00423B9F">
            <w:pPr>
              <w:tabs>
                <w:tab w:val="left" w:pos="709"/>
                <w:tab w:val="left" w:pos="1985"/>
              </w:tabs>
              <w:spacing w:beforeLines="20" w:before="72" w:afterLines="20" w:after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製品名</w:t>
            </w:r>
          </w:p>
        </w:tc>
        <w:tc>
          <w:tcPr>
            <w:tcW w:w="7614" w:type="dxa"/>
          </w:tcPr>
          <w:p w14:paraId="077B9480" w14:textId="77777777" w:rsidR="009D21CB" w:rsidRPr="00414099" w:rsidRDefault="009D21CB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color w:val="A6A6A6" w:themeColor="background1" w:themeShade="A6"/>
                <w:sz w:val="21"/>
                <w:szCs w:val="21"/>
              </w:rPr>
            </w:pPr>
            <w:r w:rsidRPr="00414099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貴社の製品名または製品シリーズ名をご記入下さい。</w:t>
            </w:r>
          </w:p>
        </w:tc>
      </w:tr>
      <w:tr w:rsidR="009D21CB" w:rsidRPr="00A41FAF" w14:paraId="57BBC357" w14:textId="77777777" w:rsidTr="00423B9F">
        <w:tc>
          <w:tcPr>
            <w:tcW w:w="2122" w:type="dxa"/>
          </w:tcPr>
          <w:p w14:paraId="3C3E398D" w14:textId="77777777" w:rsidR="009D21CB" w:rsidRPr="00A41FAF" w:rsidRDefault="009D21CB" w:rsidP="00423B9F">
            <w:pPr>
              <w:tabs>
                <w:tab w:val="left" w:pos="709"/>
                <w:tab w:val="left" w:pos="1985"/>
              </w:tabs>
              <w:spacing w:beforeLines="20" w:before="72" w:afterLines="20" w:after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装置画像</w:t>
            </w:r>
          </w:p>
        </w:tc>
        <w:tc>
          <w:tcPr>
            <w:tcW w:w="7614" w:type="dxa"/>
          </w:tcPr>
          <w:p w14:paraId="42772B91" w14:textId="691FD9C7" w:rsidR="009B6EB4" w:rsidRDefault="009D21CB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color w:val="A6A6A6" w:themeColor="background1" w:themeShade="A6"/>
                <w:sz w:val="21"/>
                <w:szCs w:val="21"/>
              </w:rPr>
            </w:pPr>
            <w:r w:rsidRPr="00414099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ここに貼り付けるか，別ファイルで画像を</w:t>
            </w:r>
            <w:r w:rsidR="00AF23B5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お送りください</w:t>
            </w:r>
            <w:r w:rsidRPr="00414099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。</w:t>
            </w:r>
          </w:p>
          <w:p w14:paraId="70CF31F0" w14:textId="77777777" w:rsidR="009B6EB4" w:rsidRPr="00414099" w:rsidRDefault="009B6EB4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color w:val="A6A6A6" w:themeColor="background1" w:themeShade="A6"/>
                <w:sz w:val="21"/>
                <w:szCs w:val="21"/>
              </w:rPr>
            </w:pPr>
          </w:p>
        </w:tc>
      </w:tr>
      <w:tr w:rsidR="009D21CB" w:rsidRPr="00A41FAF" w14:paraId="0CCC389C" w14:textId="77777777" w:rsidTr="00423B9F">
        <w:tc>
          <w:tcPr>
            <w:tcW w:w="2122" w:type="dxa"/>
          </w:tcPr>
          <w:p w14:paraId="5941C3E2" w14:textId="1EF259DF" w:rsidR="009D21CB" w:rsidRPr="00A41FAF" w:rsidRDefault="00B946B9" w:rsidP="00423B9F">
            <w:pPr>
              <w:tabs>
                <w:tab w:val="left" w:pos="709"/>
                <w:tab w:val="left" w:pos="1985"/>
              </w:tabs>
              <w:spacing w:beforeLines="20" w:before="72" w:afterLines="20" w:after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>
              <w:rPr>
                <w:rFonts w:ascii="Arial" w:eastAsia="ＭＳ Ｐゴシック" w:hAnsi="Arial" w:hint="eastAsia"/>
                <w:bCs/>
                <w:sz w:val="21"/>
                <w:szCs w:val="21"/>
              </w:rPr>
              <w:t>U</w:t>
            </w:r>
            <w:r>
              <w:rPr>
                <w:rFonts w:ascii="Arial" w:eastAsia="ＭＳ Ｐゴシック" w:hAnsi="Arial"/>
                <w:bCs/>
                <w:sz w:val="21"/>
                <w:szCs w:val="21"/>
              </w:rPr>
              <w:t>RL</w:t>
            </w:r>
          </w:p>
        </w:tc>
        <w:tc>
          <w:tcPr>
            <w:tcW w:w="7614" w:type="dxa"/>
          </w:tcPr>
          <w:p w14:paraId="4B04A8CA" w14:textId="77777777" w:rsidR="009D21CB" w:rsidRPr="00414099" w:rsidRDefault="009D21CB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color w:val="A6A6A6" w:themeColor="background1" w:themeShade="A6"/>
                <w:sz w:val="21"/>
                <w:szCs w:val="21"/>
              </w:rPr>
            </w:pPr>
            <w:r w:rsidRPr="00414099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貴社の製品または製品シリーズのリンク先アドレスをご記入下さい。</w:t>
            </w:r>
          </w:p>
        </w:tc>
      </w:tr>
      <w:tr w:rsidR="009D21CB" w:rsidRPr="00A41FAF" w14:paraId="230C50A6" w14:textId="77777777" w:rsidTr="00423B9F">
        <w:tc>
          <w:tcPr>
            <w:tcW w:w="2122" w:type="dxa"/>
          </w:tcPr>
          <w:p w14:paraId="11A46961" w14:textId="77777777" w:rsidR="009D21CB" w:rsidRPr="00A41FAF" w:rsidRDefault="009D21CB" w:rsidP="00423B9F">
            <w:pPr>
              <w:tabs>
                <w:tab w:val="left" w:pos="709"/>
                <w:tab w:val="left" w:pos="1985"/>
              </w:tabs>
              <w:spacing w:beforeLines="20" w:before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特徴</w:t>
            </w:r>
          </w:p>
          <w:p w14:paraId="6B6B6442" w14:textId="77777777" w:rsidR="009D21CB" w:rsidRPr="00A41FAF" w:rsidRDefault="009D21CB" w:rsidP="00423B9F">
            <w:pPr>
              <w:tabs>
                <w:tab w:val="left" w:pos="709"/>
                <w:tab w:val="left" w:pos="1985"/>
              </w:tabs>
              <w:spacing w:afterLines="20" w:after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（</w:t>
            </w:r>
            <w:r>
              <w:rPr>
                <w:rFonts w:ascii="Arial" w:eastAsia="ＭＳ Ｐゴシック" w:hAnsi="Arial"/>
                <w:bCs/>
                <w:sz w:val="21"/>
                <w:szCs w:val="21"/>
              </w:rPr>
              <w:t>1</w:t>
            </w:r>
            <w:r w:rsidRPr="00A41FAF">
              <w:rPr>
                <w:rFonts w:ascii="Arial" w:eastAsia="ＭＳ Ｐゴシック" w:hAnsi="Arial"/>
                <w:bCs/>
                <w:sz w:val="21"/>
                <w:szCs w:val="21"/>
              </w:rPr>
              <w:t>00</w:t>
            </w:r>
            <w:r w:rsidRPr="00A41FAF">
              <w:rPr>
                <w:rFonts w:ascii="Arial" w:eastAsia="ＭＳ Ｐゴシック" w:hAnsi="Arial" w:hint="eastAsia"/>
                <w:bCs/>
                <w:sz w:val="21"/>
                <w:szCs w:val="21"/>
              </w:rPr>
              <w:t>字以下）</w:t>
            </w:r>
          </w:p>
        </w:tc>
        <w:tc>
          <w:tcPr>
            <w:tcW w:w="7614" w:type="dxa"/>
          </w:tcPr>
          <w:p w14:paraId="11F236C2" w14:textId="72AFD87F" w:rsidR="009D21CB" w:rsidRPr="00414099" w:rsidRDefault="009D21CB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color w:val="A6A6A6" w:themeColor="background1" w:themeShade="A6"/>
                <w:sz w:val="21"/>
                <w:szCs w:val="21"/>
              </w:rPr>
            </w:pPr>
            <w:r w:rsidRPr="00414099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貴社製品の特徴やアピールポイントを</w:t>
            </w:r>
            <w:r w:rsidR="008C0D5A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簡潔に</w:t>
            </w:r>
            <w:r w:rsidR="00AF23B5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ご記入ください</w:t>
            </w:r>
            <w:r w:rsidRPr="00414099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。</w:t>
            </w:r>
          </w:p>
          <w:p w14:paraId="6194C311" w14:textId="77777777" w:rsidR="009D21CB" w:rsidRPr="00414099" w:rsidRDefault="009D21CB" w:rsidP="00423B9F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color w:val="A6A6A6" w:themeColor="background1" w:themeShade="A6"/>
                <w:sz w:val="21"/>
                <w:szCs w:val="21"/>
              </w:rPr>
            </w:pPr>
          </w:p>
        </w:tc>
      </w:tr>
      <w:tr w:rsidR="009D21CB" w:rsidRPr="00A41FAF" w14:paraId="5988C85E" w14:textId="77777777" w:rsidTr="00414099">
        <w:tc>
          <w:tcPr>
            <w:tcW w:w="9736" w:type="dxa"/>
            <w:gridSpan w:val="2"/>
            <w:shd w:val="clear" w:color="auto" w:fill="D9D9D9" w:themeFill="background1" w:themeFillShade="D9"/>
          </w:tcPr>
          <w:p w14:paraId="2A7EB23E" w14:textId="76FF496A" w:rsidR="009D21CB" w:rsidRPr="00A41FAF" w:rsidRDefault="009D21CB" w:rsidP="00B160A9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351256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>【</w:t>
            </w:r>
            <w:r w:rsidR="00414099">
              <w:rPr>
                <mc:AlternateContent>
                  <mc:Choice Requires="w16se">
                    <w:rFonts w:ascii="Arial" w:eastAsia="ＭＳ Ｐゴシック" w:hAnsi="Arial" w:hint="eastAsia"/>
                  </mc:Choice>
                  <mc:Fallback>
                    <w:rFonts w:hAnsi="ＭＳ 明朝" w:cs="ＭＳ 明朝" w:hint="eastAsia"/>
                  </mc:Fallback>
                </mc:AlternateContent>
                <w:bCs/>
                <w:color w:val="0000CC"/>
                <w:sz w:val="21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9B6EB4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>企業独自バナー</w:t>
            </w:r>
            <w:r w:rsidR="00B160A9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>使用</w:t>
            </w:r>
            <w:r w:rsidRPr="00351256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>希望</w:t>
            </w:r>
            <w:r w:rsidR="00B160A9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>の場合</w:t>
            </w:r>
            <w:r w:rsidRPr="00351256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>のみ記入】</w:t>
            </w:r>
            <w:r w:rsidR="00B946B9">
              <w:rPr>
                <w:rFonts w:ascii="Arial" w:eastAsia="ＭＳ Ｐゴシック" w:hAnsi="Arial" w:hint="eastAsia"/>
                <w:bCs/>
                <w:color w:val="0000CC"/>
                <w:sz w:val="21"/>
                <w:szCs w:val="21"/>
              </w:rPr>
              <w:t xml:space="preserve">　</w:t>
            </w:r>
          </w:p>
        </w:tc>
      </w:tr>
      <w:tr w:rsidR="009D21CB" w:rsidRPr="002728C5" w14:paraId="63EBC60C" w14:textId="77777777" w:rsidTr="00423B9F">
        <w:tc>
          <w:tcPr>
            <w:tcW w:w="2122" w:type="dxa"/>
          </w:tcPr>
          <w:p w14:paraId="6F7BA1CD" w14:textId="1B22CB1F" w:rsidR="00F24311" w:rsidRPr="002728C5" w:rsidRDefault="009D21CB" w:rsidP="00F24311">
            <w:pPr>
              <w:tabs>
                <w:tab w:val="left" w:pos="709"/>
                <w:tab w:val="left" w:pos="1985"/>
              </w:tabs>
              <w:spacing w:beforeLines="20" w:before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2728C5">
              <w:rPr>
                <w:rFonts w:ascii="Arial" w:eastAsia="ＭＳ Ｐゴシック" w:hAnsi="Arial" w:hint="eastAsia"/>
                <w:bCs/>
                <w:sz w:val="21"/>
                <w:szCs w:val="21"/>
              </w:rPr>
              <w:t>企業独自バナー</w:t>
            </w:r>
            <w:r w:rsidR="00B946B9" w:rsidRPr="002728C5">
              <w:rPr>
                <w:rFonts w:ascii="Arial" w:eastAsia="ＭＳ Ｐゴシック" w:hAnsi="Arial" w:hint="eastAsia"/>
                <w:bCs/>
                <w:sz w:val="21"/>
                <w:szCs w:val="21"/>
              </w:rPr>
              <w:t>画像</w:t>
            </w:r>
          </w:p>
          <w:p w14:paraId="74FB25A3" w14:textId="526E8120" w:rsidR="009D21CB" w:rsidRPr="002728C5" w:rsidRDefault="009D21CB" w:rsidP="00423B9F">
            <w:pPr>
              <w:tabs>
                <w:tab w:val="left" w:pos="709"/>
                <w:tab w:val="left" w:pos="1985"/>
              </w:tabs>
              <w:spacing w:afterLines="20" w:after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</w:p>
        </w:tc>
        <w:tc>
          <w:tcPr>
            <w:tcW w:w="7614" w:type="dxa"/>
          </w:tcPr>
          <w:p w14:paraId="61DFDB45" w14:textId="166FCBD8" w:rsidR="009D21CB" w:rsidRPr="002728C5" w:rsidRDefault="007368C8" w:rsidP="009B6EB4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trike/>
                <w:color w:val="A6A6A6" w:themeColor="background1" w:themeShade="A6"/>
                <w:sz w:val="21"/>
                <w:szCs w:val="21"/>
              </w:rPr>
            </w:pPr>
            <w:r w:rsidRPr="002728C5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バナーサイズは</w:t>
            </w:r>
            <w:r w:rsidRPr="002728C5">
              <w:rPr>
                <w:rFonts w:ascii="Arial" w:eastAsia="ＭＳ Ｐゴシック" w:hAnsi="Arial"/>
                <w:bCs/>
                <w:color w:val="A6A6A6" w:themeColor="background1" w:themeShade="A6"/>
                <w:sz w:val="21"/>
                <w:szCs w:val="21"/>
              </w:rPr>
              <w:t>800px</w:t>
            </w:r>
            <w:r w:rsidRPr="002728C5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×</w:t>
            </w:r>
            <w:r w:rsidRPr="002728C5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2</w:t>
            </w:r>
            <w:r w:rsidRPr="002728C5">
              <w:rPr>
                <w:rFonts w:ascii="Arial" w:eastAsia="ＭＳ Ｐゴシック" w:hAnsi="Arial"/>
                <w:bCs/>
                <w:color w:val="A6A6A6" w:themeColor="background1" w:themeShade="A6"/>
                <w:sz w:val="21"/>
                <w:szCs w:val="21"/>
              </w:rPr>
              <w:t>80px</w:t>
            </w:r>
            <w:r w:rsidRPr="002728C5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以内でご用意ください</w:t>
            </w:r>
          </w:p>
        </w:tc>
      </w:tr>
      <w:tr w:rsidR="00B946B9" w:rsidRPr="002728C5" w14:paraId="4463555C" w14:textId="77777777" w:rsidTr="00423B9F">
        <w:tc>
          <w:tcPr>
            <w:tcW w:w="2122" w:type="dxa"/>
          </w:tcPr>
          <w:p w14:paraId="7B838AAC" w14:textId="16CAC9A1" w:rsidR="00B946B9" w:rsidRPr="002728C5" w:rsidRDefault="00B946B9" w:rsidP="00423B9F">
            <w:pPr>
              <w:tabs>
                <w:tab w:val="left" w:pos="709"/>
                <w:tab w:val="left" w:pos="1985"/>
              </w:tabs>
              <w:spacing w:beforeLines="20" w:before="72"/>
              <w:jc w:val="right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2728C5">
              <w:rPr>
                <w:rFonts w:ascii="Arial" w:eastAsia="ＭＳ Ｐゴシック" w:hAnsi="Arial" w:hint="eastAsia"/>
                <w:bCs/>
                <w:sz w:val="21"/>
                <w:szCs w:val="21"/>
              </w:rPr>
              <w:t>U</w:t>
            </w:r>
            <w:r w:rsidRPr="002728C5">
              <w:rPr>
                <w:rFonts w:ascii="Arial" w:eastAsia="ＭＳ Ｐゴシック" w:hAnsi="Arial"/>
                <w:bCs/>
                <w:sz w:val="21"/>
                <w:szCs w:val="21"/>
              </w:rPr>
              <w:t>RL</w:t>
            </w:r>
          </w:p>
        </w:tc>
        <w:tc>
          <w:tcPr>
            <w:tcW w:w="7614" w:type="dxa"/>
          </w:tcPr>
          <w:p w14:paraId="006BD8A8" w14:textId="2F6C58B0" w:rsidR="00B946B9" w:rsidRPr="002728C5" w:rsidRDefault="00B946B9" w:rsidP="009B6EB4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color w:val="A6A6A6" w:themeColor="background1" w:themeShade="A6"/>
                <w:sz w:val="21"/>
                <w:szCs w:val="21"/>
              </w:rPr>
            </w:pPr>
            <w:r w:rsidRPr="002728C5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貴社の製品または製品シリーズに関連するバナーのリンク先をご記入下さい。</w:t>
            </w:r>
          </w:p>
        </w:tc>
      </w:tr>
      <w:tr w:rsidR="00B4579C" w:rsidRPr="002728C5" w14:paraId="0469720F" w14:textId="77777777" w:rsidTr="00DD373D">
        <w:tc>
          <w:tcPr>
            <w:tcW w:w="9736" w:type="dxa"/>
            <w:gridSpan w:val="2"/>
          </w:tcPr>
          <w:p w14:paraId="556E52C0" w14:textId="33C1B385" w:rsidR="00B4579C" w:rsidRPr="002728C5" w:rsidRDefault="00B4579C" w:rsidP="00CF76D4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2728C5">
              <w:rPr>
                <w:rFonts w:ascii="Arial" w:eastAsia="ＭＳ Ｐゴシック" w:hAnsi="Arial" w:hint="eastAsia"/>
                <w:bCs/>
                <w:color w:val="FF0000"/>
                <w:sz w:val="21"/>
                <w:szCs w:val="21"/>
              </w:rPr>
              <w:t>実施例・プロトコルについて</w:t>
            </w:r>
            <w:r w:rsidR="001112AA" w:rsidRPr="002728C5">
              <w:rPr>
                <w:rFonts w:ascii="Arial" w:eastAsia="ＭＳ Ｐゴシック" w:hAnsi="Arial" w:hint="eastAsia"/>
                <w:bCs/>
                <w:color w:val="FF0000"/>
                <w:sz w:val="21"/>
                <w:szCs w:val="21"/>
              </w:rPr>
              <w:t>※有償広告掲載を希望された</w:t>
            </w:r>
            <w:r w:rsidR="00141414" w:rsidRPr="002728C5">
              <w:rPr>
                <w:rFonts w:ascii="Arial" w:eastAsia="ＭＳ Ｐゴシック" w:hAnsi="Arial" w:hint="eastAsia"/>
                <w:bCs/>
                <w:color w:val="FF0000"/>
                <w:sz w:val="21"/>
                <w:szCs w:val="21"/>
              </w:rPr>
              <w:t>企業様は</w:t>
            </w:r>
            <w:r w:rsidR="00141414" w:rsidRPr="002728C5">
              <w:rPr>
                <w:rFonts w:ascii="Arial" w:eastAsia="ＭＳ Ｐゴシック" w:hAnsi="Arial" w:hint="eastAsia"/>
                <w:bCs/>
                <w:color w:val="FF0000"/>
                <w:sz w:val="21"/>
                <w:szCs w:val="21"/>
              </w:rPr>
              <w:t>1</w:t>
            </w:r>
            <w:r w:rsidR="00141414" w:rsidRPr="002728C5">
              <w:rPr>
                <w:rFonts w:ascii="Arial" w:eastAsia="ＭＳ Ｐゴシック" w:hAnsi="Arial" w:hint="eastAsia"/>
                <w:bCs/>
                <w:color w:val="FF0000"/>
                <w:sz w:val="21"/>
                <w:szCs w:val="21"/>
              </w:rPr>
              <w:t>装置</w:t>
            </w:r>
            <w:r w:rsidR="00141414" w:rsidRPr="002728C5">
              <w:rPr>
                <w:rFonts w:ascii="Arial" w:eastAsia="ＭＳ Ｐゴシック" w:hAnsi="Arial" w:hint="eastAsia"/>
                <w:bCs/>
                <w:color w:val="FF0000"/>
                <w:sz w:val="21"/>
                <w:szCs w:val="21"/>
              </w:rPr>
              <w:t>1</w:t>
            </w:r>
            <w:r w:rsidR="00141414" w:rsidRPr="002728C5">
              <w:rPr>
                <w:rFonts w:ascii="Arial" w:eastAsia="ＭＳ Ｐゴシック" w:hAnsi="Arial" w:hint="eastAsia"/>
                <w:bCs/>
                <w:color w:val="FF0000"/>
                <w:sz w:val="21"/>
                <w:szCs w:val="21"/>
              </w:rPr>
              <w:t>件のみ無料掲載可</w:t>
            </w:r>
          </w:p>
        </w:tc>
      </w:tr>
      <w:tr w:rsidR="00B4579C" w:rsidRPr="002728C5" w14:paraId="2EF1DEE7" w14:textId="77777777" w:rsidTr="00B4579C">
        <w:tc>
          <w:tcPr>
            <w:tcW w:w="2122" w:type="dxa"/>
          </w:tcPr>
          <w:p w14:paraId="5F8C6BB3" w14:textId="7973DFC6" w:rsidR="00B4579C" w:rsidRPr="002728C5" w:rsidRDefault="00B4579C" w:rsidP="00B4579C">
            <w:pPr>
              <w:tabs>
                <w:tab w:val="left" w:pos="709"/>
                <w:tab w:val="left" w:pos="1985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trike/>
                <w:sz w:val="21"/>
                <w:szCs w:val="21"/>
              </w:rPr>
            </w:pPr>
            <w:r w:rsidRPr="002728C5">
              <w:rPr>
                <w:rFonts w:ascii="Arial" w:eastAsia="ＭＳ Ｐゴシック" w:hAnsi="Arial" w:hint="eastAsia"/>
                <w:bCs/>
                <w:sz w:val="21"/>
                <w:szCs w:val="21"/>
              </w:rPr>
              <w:t>測定実施例やプロトコルの掲載</w:t>
            </w:r>
          </w:p>
        </w:tc>
        <w:tc>
          <w:tcPr>
            <w:tcW w:w="7614" w:type="dxa"/>
          </w:tcPr>
          <w:p w14:paraId="687D6E00" w14:textId="57C9AC68" w:rsidR="00B4579C" w:rsidRPr="002728C5" w:rsidRDefault="00B4579C" w:rsidP="00B4579C">
            <w:pPr>
              <w:tabs>
                <w:tab w:val="left" w:pos="709"/>
                <w:tab w:val="left" w:pos="3720"/>
                <w:tab w:val="left" w:pos="387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2728C5">
              <w:rPr>
                <w:rFonts w:ascii="Arial" w:eastAsia="ＭＳ Ｐゴシック" w:hAnsi="Arial" w:hint="eastAsia"/>
                <w:bCs/>
                <w:sz w:val="21"/>
                <w:szCs w:val="21"/>
              </w:rPr>
              <w:t>□</w:t>
            </w:r>
            <w:r w:rsidRPr="002728C5">
              <w:rPr>
                <w:rFonts w:ascii="Arial" w:eastAsia="ＭＳ Ｐゴシック" w:hAnsi="Arial"/>
                <w:bCs/>
                <w:sz w:val="21"/>
                <w:szCs w:val="21"/>
              </w:rPr>
              <w:t xml:space="preserve"> </w:t>
            </w:r>
            <w:r w:rsidRPr="002728C5">
              <w:rPr>
                <w:rFonts w:ascii="Arial" w:eastAsia="ＭＳ Ｐゴシック" w:hAnsi="Arial" w:hint="eastAsia"/>
                <w:bCs/>
                <w:sz w:val="21"/>
                <w:szCs w:val="21"/>
              </w:rPr>
              <w:t>希望する</w:t>
            </w:r>
            <w:r w:rsidRPr="002728C5">
              <w:rPr>
                <w:rFonts w:ascii="Arial" w:eastAsia="ＭＳ Ｐゴシック" w:hAnsi="Arial"/>
                <w:bCs/>
                <w:sz w:val="21"/>
                <w:szCs w:val="21"/>
              </w:rPr>
              <w:tab/>
            </w:r>
            <w:r w:rsidRPr="002728C5">
              <w:rPr>
                <w:rFonts w:ascii="Arial" w:eastAsia="ＭＳ Ｐゴシック" w:hAnsi="Arial" w:hint="eastAsia"/>
                <w:bCs/>
                <w:sz w:val="21"/>
                <w:szCs w:val="21"/>
              </w:rPr>
              <w:t>□</w:t>
            </w:r>
            <w:r w:rsidRPr="002728C5">
              <w:rPr>
                <w:rFonts w:ascii="Arial" w:eastAsia="ＭＳ Ｐゴシック" w:hAnsi="Arial"/>
                <w:bCs/>
                <w:sz w:val="21"/>
                <w:szCs w:val="21"/>
              </w:rPr>
              <w:t xml:space="preserve"> </w:t>
            </w:r>
            <w:r w:rsidRPr="002728C5">
              <w:rPr>
                <w:rFonts w:ascii="Arial" w:eastAsia="ＭＳ Ｐゴシック" w:hAnsi="Arial" w:hint="eastAsia"/>
                <w:bCs/>
                <w:sz w:val="21"/>
                <w:szCs w:val="21"/>
              </w:rPr>
              <w:t>希望しない</w:t>
            </w:r>
          </w:p>
        </w:tc>
      </w:tr>
      <w:tr w:rsidR="00B4579C" w:rsidRPr="002728C5" w14:paraId="24663B8F" w14:textId="77777777" w:rsidTr="00B4579C">
        <w:tc>
          <w:tcPr>
            <w:tcW w:w="2122" w:type="dxa"/>
          </w:tcPr>
          <w:p w14:paraId="100102C9" w14:textId="77777777" w:rsidR="00B4579C" w:rsidRPr="002728C5" w:rsidRDefault="00B4579C" w:rsidP="00B4579C">
            <w:pPr>
              <w:tabs>
                <w:tab w:val="left" w:pos="709"/>
                <w:tab w:val="left" w:pos="1985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2728C5">
              <w:rPr>
                <w:rFonts w:ascii="Arial" w:eastAsia="ＭＳ Ｐゴシック" w:hAnsi="Arial" w:hint="eastAsia"/>
                <w:bCs/>
                <w:sz w:val="21"/>
                <w:szCs w:val="21"/>
              </w:rPr>
              <w:lastRenderedPageBreak/>
              <w:t>製品名</w:t>
            </w:r>
          </w:p>
        </w:tc>
        <w:tc>
          <w:tcPr>
            <w:tcW w:w="7614" w:type="dxa"/>
          </w:tcPr>
          <w:p w14:paraId="11D49BB5" w14:textId="77777777" w:rsidR="00B4579C" w:rsidRPr="002728C5" w:rsidRDefault="00B4579C" w:rsidP="00B4579C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</w:p>
        </w:tc>
      </w:tr>
      <w:tr w:rsidR="00B4579C" w:rsidRPr="002728C5" w14:paraId="2C4CE34A" w14:textId="77777777" w:rsidTr="00B4579C">
        <w:tc>
          <w:tcPr>
            <w:tcW w:w="2122" w:type="dxa"/>
          </w:tcPr>
          <w:p w14:paraId="01079766" w14:textId="1674B26A" w:rsidR="00B4579C" w:rsidRPr="002728C5" w:rsidRDefault="00141414" w:rsidP="00B4579C">
            <w:pPr>
              <w:tabs>
                <w:tab w:val="left" w:pos="709"/>
                <w:tab w:val="left" w:pos="1985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2728C5">
              <w:rPr>
                <w:rFonts w:ascii="Arial" w:eastAsia="ＭＳ Ｐゴシック" w:hAnsi="Arial" w:hint="eastAsia"/>
                <w:bCs/>
                <w:sz w:val="21"/>
                <w:szCs w:val="21"/>
              </w:rPr>
              <w:t>実施例・プロトコルのタイトル</w:t>
            </w:r>
          </w:p>
        </w:tc>
        <w:tc>
          <w:tcPr>
            <w:tcW w:w="7614" w:type="dxa"/>
          </w:tcPr>
          <w:p w14:paraId="1B47CB3F" w14:textId="77777777" w:rsidR="00B4579C" w:rsidRPr="002728C5" w:rsidRDefault="00B4579C" w:rsidP="00B4579C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</w:p>
        </w:tc>
      </w:tr>
      <w:tr w:rsidR="00B4579C" w14:paraId="22E1826F" w14:textId="77777777" w:rsidTr="00B4579C">
        <w:tc>
          <w:tcPr>
            <w:tcW w:w="2122" w:type="dxa"/>
          </w:tcPr>
          <w:p w14:paraId="1CB86417" w14:textId="3D84CD21" w:rsidR="00B4579C" w:rsidRPr="002728C5" w:rsidRDefault="00B4579C" w:rsidP="00B4579C">
            <w:pPr>
              <w:tabs>
                <w:tab w:val="left" w:pos="709"/>
                <w:tab w:val="left" w:pos="1985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2728C5">
              <w:rPr>
                <w:rFonts w:ascii="Arial" w:eastAsia="ＭＳ Ｐゴシック" w:hAnsi="Arial" w:hint="eastAsia"/>
                <w:bCs/>
                <w:sz w:val="21"/>
                <w:szCs w:val="21"/>
              </w:rPr>
              <w:t>プロトコル情報</w:t>
            </w:r>
          </w:p>
        </w:tc>
        <w:tc>
          <w:tcPr>
            <w:tcW w:w="7614" w:type="dxa"/>
          </w:tcPr>
          <w:p w14:paraId="68E48C26" w14:textId="3AEAE431" w:rsidR="00B4579C" w:rsidRDefault="00B4579C" w:rsidP="00B4579C">
            <w:pPr>
              <w:tabs>
                <w:tab w:val="left" w:pos="709"/>
                <w:tab w:val="left" w:pos="1985"/>
                <w:tab w:val="left" w:pos="3720"/>
              </w:tabs>
              <w:spacing w:beforeLines="20" w:before="72" w:afterLines="20" w:after="72"/>
              <w:rPr>
                <w:rFonts w:ascii="Arial" w:eastAsia="ＭＳ Ｐゴシック" w:hAnsi="Arial"/>
                <w:bCs/>
                <w:sz w:val="21"/>
                <w:szCs w:val="21"/>
              </w:rPr>
            </w:pPr>
            <w:r w:rsidRPr="002728C5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測定実施例やプロトコルのリンク先</w:t>
            </w:r>
            <w:r w:rsidRPr="002728C5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U</w:t>
            </w:r>
            <w:r w:rsidRPr="002728C5">
              <w:rPr>
                <w:rFonts w:ascii="Arial" w:eastAsia="ＭＳ Ｐゴシック" w:hAnsi="Arial"/>
                <w:bCs/>
                <w:color w:val="A6A6A6" w:themeColor="background1" w:themeShade="A6"/>
                <w:sz w:val="21"/>
                <w:szCs w:val="21"/>
              </w:rPr>
              <w:t>RL</w:t>
            </w:r>
            <w:r w:rsidRPr="002728C5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もしくは</w:t>
            </w:r>
            <w:r w:rsidRPr="002728C5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p</w:t>
            </w:r>
            <w:r w:rsidRPr="002728C5">
              <w:rPr>
                <w:rFonts w:ascii="Arial" w:eastAsia="ＭＳ Ｐゴシック" w:hAnsi="Arial"/>
                <w:bCs/>
                <w:color w:val="A6A6A6" w:themeColor="background1" w:themeShade="A6"/>
                <w:sz w:val="21"/>
                <w:szCs w:val="21"/>
              </w:rPr>
              <w:t>df</w:t>
            </w:r>
            <w:r w:rsidRPr="002728C5">
              <w:rPr>
                <w:rFonts w:ascii="Arial" w:eastAsia="ＭＳ Ｐゴシック" w:hAnsi="Arial" w:hint="eastAsia"/>
                <w:bCs/>
                <w:color w:val="A6A6A6" w:themeColor="background1" w:themeShade="A6"/>
                <w:sz w:val="21"/>
                <w:szCs w:val="21"/>
              </w:rPr>
              <w:t>をお知らせ下さい。</w:t>
            </w:r>
          </w:p>
        </w:tc>
      </w:tr>
    </w:tbl>
    <w:p w14:paraId="67757BA6" w14:textId="034150D5" w:rsidR="008A3F8C" w:rsidRPr="00B4579C" w:rsidRDefault="008A3F8C" w:rsidP="008944E2">
      <w:pPr>
        <w:widowControl/>
        <w:ind w:right="880"/>
        <w:rPr>
          <w:rFonts w:ascii="Times New Roman" w:eastAsia="ＭＳ Ｐ明朝" w:hAnsi="Times New Roman"/>
          <w:noProof/>
          <w:kern w:val="2"/>
          <w:szCs w:val="22"/>
        </w:rPr>
      </w:pPr>
    </w:p>
    <w:sectPr w:rsidR="008A3F8C" w:rsidRPr="00B4579C" w:rsidSect="000714E5">
      <w:headerReference w:type="default" r:id="rId8"/>
      <w:footerReference w:type="default" r:id="rId9"/>
      <w:pgSz w:w="11906" w:h="16838" w:code="9"/>
      <w:pgMar w:top="1440" w:right="1080" w:bottom="1440" w:left="1080" w:header="624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1DCD" w14:textId="77777777" w:rsidR="00F6553C" w:rsidRDefault="00F6553C">
      <w:r>
        <w:separator/>
      </w:r>
    </w:p>
  </w:endnote>
  <w:endnote w:type="continuationSeparator" w:id="0">
    <w:p w14:paraId="0F674592" w14:textId="77777777" w:rsidR="00F6553C" w:rsidRDefault="00F6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6034955"/>
      <w:docPartObj>
        <w:docPartGallery w:val="Page Numbers (Bottom of Page)"/>
        <w:docPartUnique/>
      </w:docPartObj>
    </w:sdtPr>
    <w:sdtEndPr/>
    <w:sdtContent>
      <w:p w14:paraId="060B0AAD" w14:textId="0FF0F030" w:rsidR="00593216" w:rsidRDefault="00593216" w:rsidP="005932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AB575D" w14:textId="77777777" w:rsidR="006D1510" w:rsidRDefault="006D151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C8EA8" w14:textId="77777777" w:rsidR="00F6553C" w:rsidRDefault="00F6553C">
      <w:r>
        <w:separator/>
      </w:r>
    </w:p>
  </w:footnote>
  <w:footnote w:type="continuationSeparator" w:id="0">
    <w:p w14:paraId="5881556E" w14:textId="77777777" w:rsidR="00F6553C" w:rsidRDefault="00F6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8211C" w14:textId="77777777" w:rsidR="006D1510" w:rsidRDefault="006D1510" w:rsidP="00CA589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6ED"/>
    <w:multiLevelType w:val="hybridMultilevel"/>
    <w:tmpl w:val="13DAEADA"/>
    <w:lvl w:ilvl="0" w:tplc="4AAAEEB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Verdana" w:hAnsi="Verdan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D0BB6"/>
    <w:multiLevelType w:val="hybridMultilevel"/>
    <w:tmpl w:val="7F6E1CF8"/>
    <w:lvl w:ilvl="0" w:tplc="2A988BD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A7431E"/>
    <w:multiLevelType w:val="hybridMultilevel"/>
    <w:tmpl w:val="CA6661EC"/>
    <w:lvl w:ilvl="0" w:tplc="9CF26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F01C99"/>
    <w:multiLevelType w:val="hybridMultilevel"/>
    <w:tmpl w:val="8F5EAEFC"/>
    <w:lvl w:ilvl="0" w:tplc="47306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23038E"/>
    <w:multiLevelType w:val="multilevel"/>
    <w:tmpl w:val="EF704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D7091A"/>
    <w:multiLevelType w:val="hybridMultilevel"/>
    <w:tmpl w:val="45DA3A64"/>
    <w:lvl w:ilvl="0" w:tplc="C0749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FA34B3"/>
    <w:multiLevelType w:val="multilevel"/>
    <w:tmpl w:val="F1F6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A59"/>
    <w:multiLevelType w:val="hybridMultilevel"/>
    <w:tmpl w:val="CEDE9870"/>
    <w:lvl w:ilvl="0" w:tplc="3F866F0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32ABB"/>
    <w:multiLevelType w:val="multilevel"/>
    <w:tmpl w:val="B17A0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E24D37"/>
    <w:multiLevelType w:val="multilevel"/>
    <w:tmpl w:val="7D0CB48E"/>
    <w:lvl w:ilvl="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tabs>
          <w:tab w:val="num" w:pos="1130"/>
        </w:tabs>
        <w:ind w:left="1130" w:hanging="420"/>
      </w:pPr>
      <w:rPr>
        <w:rFonts w:hint="eastAsia"/>
        <w:b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3F4B61CB"/>
    <w:multiLevelType w:val="hybridMultilevel"/>
    <w:tmpl w:val="F174A3E8"/>
    <w:lvl w:ilvl="0" w:tplc="A65E06B0">
      <w:start w:val="1"/>
      <w:numFmt w:val="decimalEnclosedCircle"/>
      <w:lvlText w:val="%1"/>
      <w:lvlJc w:val="left"/>
      <w:pPr>
        <w:tabs>
          <w:tab w:val="num" w:pos="1690"/>
        </w:tabs>
        <w:ind w:left="1690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5"/>
        </w:tabs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5"/>
        </w:tabs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5"/>
        </w:tabs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5"/>
        </w:tabs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5"/>
        </w:tabs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5"/>
        </w:tabs>
        <w:ind w:left="4495" w:hanging="420"/>
      </w:pPr>
    </w:lvl>
  </w:abstractNum>
  <w:abstractNum w:abstractNumId="11" w15:restartNumberingAfterBreak="0">
    <w:nsid w:val="41400606"/>
    <w:multiLevelType w:val="multilevel"/>
    <w:tmpl w:val="7D8ABC1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eastAsia"/>
      </w:rPr>
    </w:lvl>
  </w:abstractNum>
  <w:abstractNum w:abstractNumId="12" w15:restartNumberingAfterBreak="0">
    <w:nsid w:val="43AD0A92"/>
    <w:multiLevelType w:val="hybridMultilevel"/>
    <w:tmpl w:val="DDAA5142"/>
    <w:lvl w:ilvl="0" w:tplc="47306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3" w15:restartNumberingAfterBreak="0">
    <w:nsid w:val="47C80581"/>
    <w:multiLevelType w:val="multilevel"/>
    <w:tmpl w:val="0B8C7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4" w15:restartNumberingAfterBreak="0">
    <w:nsid w:val="49395C97"/>
    <w:multiLevelType w:val="hybridMultilevel"/>
    <w:tmpl w:val="89B2E8CA"/>
    <w:lvl w:ilvl="0" w:tplc="862E16C2">
      <w:start w:val="1"/>
      <w:numFmt w:val="lowerLetter"/>
      <w:lvlText w:val="%1."/>
      <w:lvlJc w:val="left"/>
      <w:pPr>
        <w:tabs>
          <w:tab w:val="num" w:pos="1075"/>
        </w:tabs>
        <w:ind w:left="10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5"/>
        </w:tabs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5"/>
        </w:tabs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5"/>
        </w:tabs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5"/>
        </w:tabs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5"/>
        </w:tabs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5"/>
        </w:tabs>
        <w:ind w:left="4495" w:hanging="420"/>
      </w:pPr>
    </w:lvl>
  </w:abstractNum>
  <w:abstractNum w:abstractNumId="15" w15:restartNumberingAfterBreak="0">
    <w:nsid w:val="49AF7D46"/>
    <w:multiLevelType w:val="multilevel"/>
    <w:tmpl w:val="B73C1B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227302"/>
    <w:multiLevelType w:val="multilevel"/>
    <w:tmpl w:val="3528B5F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Verdana" w:eastAsia="ＭＳ ゴシック" w:hAnsi="Verdana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7" w15:restartNumberingAfterBreak="0">
    <w:nsid w:val="56EF4899"/>
    <w:multiLevelType w:val="hybridMultilevel"/>
    <w:tmpl w:val="405ED43E"/>
    <w:lvl w:ilvl="0" w:tplc="350A2330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0361B4"/>
    <w:multiLevelType w:val="hybridMultilevel"/>
    <w:tmpl w:val="3EB86C00"/>
    <w:lvl w:ilvl="0" w:tplc="20A81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3975FB"/>
    <w:multiLevelType w:val="multilevel"/>
    <w:tmpl w:val="F1F6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410777"/>
    <w:multiLevelType w:val="hybridMultilevel"/>
    <w:tmpl w:val="B17A02BE"/>
    <w:lvl w:ilvl="0" w:tplc="36F84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AB63F1"/>
    <w:multiLevelType w:val="multilevel"/>
    <w:tmpl w:val="2C344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222684"/>
    <w:multiLevelType w:val="multilevel"/>
    <w:tmpl w:val="DF426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D673A7"/>
    <w:multiLevelType w:val="hybridMultilevel"/>
    <w:tmpl w:val="43487954"/>
    <w:lvl w:ilvl="0" w:tplc="A426C5D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1B1E5A"/>
    <w:multiLevelType w:val="hybridMultilevel"/>
    <w:tmpl w:val="13A854E6"/>
    <w:lvl w:ilvl="0" w:tplc="AB00AC2C">
      <w:start w:val="1"/>
      <w:numFmt w:val="decimalFullWidth"/>
      <w:lvlText w:val="%1．"/>
      <w:lvlJc w:val="left"/>
      <w:pPr>
        <w:tabs>
          <w:tab w:val="num" w:pos="452"/>
        </w:tabs>
        <w:ind w:left="452" w:hanging="450"/>
      </w:pPr>
      <w:rPr>
        <w:rFonts w:ascii="Verdana" w:hAnsi="Verdan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F9598E"/>
    <w:multiLevelType w:val="multilevel"/>
    <w:tmpl w:val="13DAEAD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Verdana" w:hAnsi="Verdana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13213B"/>
    <w:multiLevelType w:val="hybridMultilevel"/>
    <w:tmpl w:val="FB326AD4"/>
    <w:lvl w:ilvl="0" w:tplc="A53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D017F2"/>
    <w:multiLevelType w:val="hybridMultilevel"/>
    <w:tmpl w:val="81AE5750"/>
    <w:lvl w:ilvl="0" w:tplc="7CAA047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4756F6"/>
    <w:multiLevelType w:val="hybridMultilevel"/>
    <w:tmpl w:val="6CA67D06"/>
    <w:lvl w:ilvl="0" w:tplc="47306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C40049"/>
    <w:multiLevelType w:val="hybridMultilevel"/>
    <w:tmpl w:val="A922F5CC"/>
    <w:lvl w:ilvl="0" w:tplc="A426C5D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D2278C"/>
    <w:multiLevelType w:val="hybridMultilevel"/>
    <w:tmpl w:val="2E1C2EE6"/>
    <w:lvl w:ilvl="0" w:tplc="D32854E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  <w:b/>
      </w:rPr>
    </w:lvl>
    <w:lvl w:ilvl="1" w:tplc="8836023E">
      <w:start w:val="4"/>
      <w:numFmt w:val="decimal"/>
      <w:lvlText w:val="%2."/>
      <w:lvlJc w:val="left"/>
      <w:pPr>
        <w:tabs>
          <w:tab w:val="num" w:pos="1130"/>
        </w:tabs>
        <w:ind w:left="1130" w:hanging="420"/>
      </w:pPr>
      <w:rPr>
        <w:rFonts w:hint="eastAsia"/>
        <w:b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1" w15:restartNumberingAfterBreak="0">
    <w:nsid w:val="716C029F"/>
    <w:multiLevelType w:val="hybridMultilevel"/>
    <w:tmpl w:val="779E4E8A"/>
    <w:lvl w:ilvl="0" w:tplc="AB30E0E0">
      <w:start w:val="2"/>
      <w:numFmt w:val="lowerLetter"/>
      <w:lvlText w:val="%1."/>
      <w:lvlJc w:val="left"/>
      <w:pPr>
        <w:tabs>
          <w:tab w:val="num" w:pos="1075"/>
        </w:tabs>
        <w:ind w:left="1075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5"/>
        </w:tabs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5"/>
        </w:tabs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5"/>
        </w:tabs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5"/>
        </w:tabs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5"/>
        </w:tabs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5"/>
        </w:tabs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5"/>
        </w:tabs>
        <w:ind w:left="4495" w:hanging="420"/>
      </w:pPr>
    </w:lvl>
  </w:abstractNum>
  <w:abstractNum w:abstractNumId="32" w15:restartNumberingAfterBreak="0">
    <w:nsid w:val="7B7518CF"/>
    <w:multiLevelType w:val="multilevel"/>
    <w:tmpl w:val="2E66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E460D56"/>
    <w:multiLevelType w:val="multilevel"/>
    <w:tmpl w:val="8F34570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ascii="Verdana" w:hAnsi="Verdana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2"/>
  </w:num>
  <w:num w:numId="7">
    <w:abstractNumId w:val="0"/>
  </w:num>
  <w:num w:numId="8">
    <w:abstractNumId w:val="27"/>
  </w:num>
  <w:num w:numId="9">
    <w:abstractNumId w:val="31"/>
  </w:num>
  <w:num w:numId="10">
    <w:abstractNumId w:val="30"/>
  </w:num>
  <w:num w:numId="11">
    <w:abstractNumId w:val="9"/>
  </w:num>
  <w:num w:numId="12">
    <w:abstractNumId w:val="20"/>
  </w:num>
  <w:num w:numId="13">
    <w:abstractNumId w:val="8"/>
  </w:num>
  <w:num w:numId="14">
    <w:abstractNumId w:val="1"/>
  </w:num>
  <w:num w:numId="15">
    <w:abstractNumId w:val="29"/>
  </w:num>
  <w:num w:numId="16">
    <w:abstractNumId w:val="23"/>
  </w:num>
  <w:num w:numId="17">
    <w:abstractNumId w:val="33"/>
  </w:num>
  <w:num w:numId="18">
    <w:abstractNumId w:val="15"/>
  </w:num>
  <w:num w:numId="19">
    <w:abstractNumId w:val="19"/>
  </w:num>
  <w:num w:numId="20">
    <w:abstractNumId w:val="6"/>
  </w:num>
  <w:num w:numId="21">
    <w:abstractNumId w:val="25"/>
  </w:num>
  <w:num w:numId="22">
    <w:abstractNumId w:val="24"/>
  </w:num>
  <w:num w:numId="23">
    <w:abstractNumId w:val="12"/>
  </w:num>
  <w:num w:numId="24">
    <w:abstractNumId w:val="16"/>
  </w:num>
  <w:num w:numId="25">
    <w:abstractNumId w:val="13"/>
  </w:num>
  <w:num w:numId="26">
    <w:abstractNumId w:val="28"/>
  </w:num>
  <w:num w:numId="27">
    <w:abstractNumId w:val="21"/>
  </w:num>
  <w:num w:numId="28">
    <w:abstractNumId w:val="22"/>
  </w:num>
  <w:num w:numId="29">
    <w:abstractNumId w:val="3"/>
  </w:num>
  <w:num w:numId="30">
    <w:abstractNumId w:val="18"/>
  </w:num>
  <w:num w:numId="31">
    <w:abstractNumId w:val="4"/>
  </w:num>
  <w:num w:numId="32">
    <w:abstractNumId w:val="32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25"/>
    <w:rsid w:val="00000D5B"/>
    <w:rsid w:val="00034679"/>
    <w:rsid w:val="00052CC2"/>
    <w:rsid w:val="000714E5"/>
    <w:rsid w:val="00077CF7"/>
    <w:rsid w:val="000970D4"/>
    <w:rsid w:val="000A1398"/>
    <w:rsid w:val="000B4971"/>
    <w:rsid w:val="000C2C3F"/>
    <w:rsid w:val="000D7EE1"/>
    <w:rsid w:val="000E70BC"/>
    <w:rsid w:val="00104725"/>
    <w:rsid w:val="0011031C"/>
    <w:rsid w:val="001112AA"/>
    <w:rsid w:val="00122842"/>
    <w:rsid w:val="0012475A"/>
    <w:rsid w:val="00133CE2"/>
    <w:rsid w:val="001362FF"/>
    <w:rsid w:val="00141414"/>
    <w:rsid w:val="00145F6D"/>
    <w:rsid w:val="0015528F"/>
    <w:rsid w:val="001617B3"/>
    <w:rsid w:val="001851E1"/>
    <w:rsid w:val="001860B0"/>
    <w:rsid w:val="00187ADD"/>
    <w:rsid w:val="00195600"/>
    <w:rsid w:val="00197E0E"/>
    <w:rsid w:val="001C25FA"/>
    <w:rsid w:val="001D1EA5"/>
    <w:rsid w:val="001F2C1A"/>
    <w:rsid w:val="002121A2"/>
    <w:rsid w:val="00255E93"/>
    <w:rsid w:val="00271E24"/>
    <w:rsid w:val="00272876"/>
    <w:rsid w:val="002728C5"/>
    <w:rsid w:val="002748A8"/>
    <w:rsid w:val="00282D12"/>
    <w:rsid w:val="0028456D"/>
    <w:rsid w:val="00292B7D"/>
    <w:rsid w:val="002A5A6D"/>
    <w:rsid w:val="002B1035"/>
    <w:rsid w:val="002B15DA"/>
    <w:rsid w:val="0031049A"/>
    <w:rsid w:val="0034174A"/>
    <w:rsid w:val="00342B31"/>
    <w:rsid w:val="00346026"/>
    <w:rsid w:val="00351253"/>
    <w:rsid w:val="00362DC0"/>
    <w:rsid w:val="0036428B"/>
    <w:rsid w:val="003A27CB"/>
    <w:rsid w:val="003A522B"/>
    <w:rsid w:val="003B24E6"/>
    <w:rsid w:val="003D0131"/>
    <w:rsid w:val="003E0C28"/>
    <w:rsid w:val="003E69EE"/>
    <w:rsid w:val="003F3970"/>
    <w:rsid w:val="00414099"/>
    <w:rsid w:val="00416061"/>
    <w:rsid w:val="00417127"/>
    <w:rsid w:val="004217E9"/>
    <w:rsid w:val="004266A0"/>
    <w:rsid w:val="004845C2"/>
    <w:rsid w:val="00493BB6"/>
    <w:rsid w:val="004B26FE"/>
    <w:rsid w:val="004E0C73"/>
    <w:rsid w:val="005130A0"/>
    <w:rsid w:val="00527402"/>
    <w:rsid w:val="00530EBD"/>
    <w:rsid w:val="00552F61"/>
    <w:rsid w:val="0055487E"/>
    <w:rsid w:val="0056549C"/>
    <w:rsid w:val="00581163"/>
    <w:rsid w:val="00590B09"/>
    <w:rsid w:val="00593216"/>
    <w:rsid w:val="005A01DE"/>
    <w:rsid w:val="005B1FEF"/>
    <w:rsid w:val="005F72D2"/>
    <w:rsid w:val="006129DD"/>
    <w:rsid w:val="00613EF7"/>
    <w:rsid w:val="00652BBB"/>
    <w:rsid w:val="00662181"/>
    <w:rsid w:val="00675065"/>
    <w:rsid w:val="00691F11"/>
    <w:rsid w:val="006B1325"/>
    <w:rsid w:val="006C7388"/>
    <w:rsid w:val="006D1510"/>
    <w:rsid w:val="006D1CC7"/>
    <w:rsid w:val="006D7B24"/>
    <w:rsid w:val="006E3F9F"/>
    <w:rsid w:val="00703BE2"/>
    <w:rsid w:val="007044C6"/>
    <w:rsid w:val="007113B4"/>
    <w:rsid w:val="00712304"/>
    <w:rsid w:val="00722235"/>
    <w:rsid w:val="007368C8"/>
    <w:rsid w:val="00766D71"/>
    <w:rsid w:val="008019A9"/>
    <w:rsid w:val="00841718"/>
    <w:rsid w:val="0084286F"/>
    <w:rsid w:val="00851E70"/>
    <w:rsid w:val="00862565"/>
    <w:rsid w:val="00880F97"/>
    <w:rsid w:val="008923FC"/>
    <w:rsid w:val="008944E2"/>
    <w:rsid w:val="008A3F8C"/>
    <w:rsid w:val="008A7BF0"/>
    <w:rsid w:val="008C0D5A"/>
    <w:rsid w:val="00925BD4"/>
    <w:rsid w:val="009265D0"/>
    <w:rsid w:val="00991317"/>
    <w:rsid w:val="009A2A3A"/>
    <w:rsid w:val="009A2F9D"/>
    <w:rsid w:val="009B6EB4"/>
    <w:rsid w:val="009B6F35"/>
    <w:rsid w:val="009C11A3"/>
    <w:rsid w:val="009D21CB"/>
    <w:rsid w:val="00A00E94"/>
    <w:rsid w:val="00A15572"/>
    <w:rsid w:val="00A235C6"/>
    <w:rsid w:val="00A531E5"/>
    <w:rsid w:val="00A86092"/>
    <w:rsid w:val="00A93311"/>
    <w:rsid w:val="00AB2079"/>
    <w:rsid w:val="00AC68C2"/>
    <w:rsid w:val="00AE4C7D"/>
    <w:rsid w:val="00AF23B5"/>
    <w:rsid w:val="00B10724"/>
    <w:rsid w:val="00B160A9"/>
    <w:rsid w:val="00B202AA"/>
    <w:rsid w:val="00B4579C"/>
    <w:rsid w:val="00B54C27"/>
    <w:rsid w:val="00B603EF"/>
    <w:rsid w:val="00B90E89"/>
    <w:rsid w:val="00B944EA"/>
    <w:rsid w:val="00B946B9"/>
    <w:rsid w:val="00B9529C"/>
    <w:rsid w:val="00BD040D"/>
    <w:rsid w:val="00C119A3"/>
    <w:rsid w:val="00C23301"/>
    <w:rsid w:val="00C37E29"/>
    <w:rsid w:val="00C43446"/>
    <w:rsid w:val="00C5034B"/>
    <w:rsid w:val="00C51F50"/>
    <w:rsid w:val="00C55E76"/>
    <w:rsid w:val="00C81079"/>
    <w:rsid w:val="00CA5899"/>
    <w:rsid w:val="00CB2FA1"/>
    <w:rsid w:val="00CB61D8"/>
    <w:rsid w:val="00CC1A66"/>
    <w:rsid w:val="00CF0312"/>
    <w:rsid w:val="00CF18A6"/>
    <w:rsid w:val="00CF4C33"/>
    <w:rsid w:val="00D00380"/>
    <w:rsid w:val="00D045B8"/>
    <w:rsid w:val="00D11806"/>
    <w:rsid w:val="00D13C21"/>
    <w:rsid w:val="00D17AF6"/>
    <w:rsid w:val="00D35D19"/>
    <w:rsid w:val="00D42DF0"/>
    <w:rsid w:val="00D45B03"/>
    <w:rsid w:val="00D879C5"/>
    <w:rsid w:val="00DE3E86"/>
    <w:rsid w:val="00DE6229"/>
    <w:rsid w:val="00DE62EF"/>
    <w:rsid w:val="00DF2EEE"/>
    <w:rsid w:val="00E013CB"/>
    <w:rsid w:val="00E1702F"/>
    <w:rsid w:val="00E43316"/>
    <w:rsid w:val="00E44C1E"/>
    <w:rsid w:val="00E57002"/>
    <w:rsid w:val="00E7056F"/>
    <w:rsid w:val="00E768E8"/>
    <w:rsid w:val="00E9301C"/>
    <w:rsid w:val="00EA0620"/>
    <w:rsid w:val="00EC18A4"/>
    <w:rsid w:val="00EC444C"/>
    <w:rsid w:val="00ED34B9"/>
    <w:rsid w:val="00EE0677"/>
    <w:rsid w:val="00EE4AAC"/>
    <w:rsid w:val="00F01685"/>
    <w:rsid w:val="00F03D78"/>
    <w:rsid w:val="00F14EDA"/>
    <w:rsid w:val="00F24311"/>
    <w:rsid w:val="00F41391"/>
    <w:rsid w:val="00F62B01"/>
    <w:rsid w:val="00F636E5"/>
    <w:rsid w:val="00F6553C"/>
    <w:rsid w:val="00FA6AB6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1C38496"/>
  <w15:docId w15:val="{BBB70D4F-DB3F-40FB-96C0-4E747424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5" w:left="1949" w:hangingChars="681" w:hanging="1498"/>
    </w:pPr>
    <w:rPr>
      <w:rFonts w:hAns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rPr>
      <w:rFonts w:hAnsi="Courier New" w:hint="eastAsia"/>
      <w:b/>
      <w:kern w:val="2"/>
      <w:sz w:val="21"/>
    </w:rPr>
  </w:style>
  <w:style w:type="paragraph" w:styleId="a9">
    <w:name w:val="Balloon Text"/>
    <w:basedOn w:val="a"/>
    <w:link w:val="aa"/>
    <w:rsid w:val="00CA58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CA5899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rsid w:val="000E70BC"/>
    <w:rPr>
      <w:color w:val="0000FF"/>
      <w:u w:val="single"/>
    </w:rPr>
  </w:style>
  <w:style w:type="paragraph" w:styleId="ac">
    <w:name w:val="Revision"/>
    <w:hidden/>
    <w:uiPriority w:val="71"/>
    <w:rsid w:val="00034679"/>
    <w:rPr>
      <w:rFonts w:ascii="ＭＳ 明朝"/>
      <w:sz w:val="22"/>
    </w:rPr>
  </w:style>
  <w:style w:type="character" w:customStyle="1" w:styleId="a6">
    <w:name w:val="フッター (文字)"/>
    <w:basedOn w:val="a0"/>
    <w:link w:val="a5"/>
    <w:uiPriority w:val="99"/>
    <w:rsid w:val="00ED34B9"/>
    <w:rPr>
      <w:rFonts w:ascii="ＭＳ 明朝"/>
      <w:sz w:val="22"/>
    </w:rPr>
  </w:style>
  <w:style w:type="table" w:styleId="ad">
    <w:name w:val="Table Grid"/>
    <w:basedOn w:val="a1"/>
    <w:uiPriority w:val="39"/>
    <w:rsid w:val="009D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uiPriority w:val="39"/>
    <w:rsid w:val="004B26F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8C0D5A"/>
    <w:pPr>
      <w:ind w:leftChars="400" w:left="840"/>
    </w:pPr>
  </w:style>
  <w:style w:type="character" w:styleId="af">
    <w:name w:val="annotation reference"/>
    <w:basedOn w:val="a0"/>
    <w:semiHidden/>
    <w:unhideWhenUsed/>
    <w:rsid w:val="0027287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7287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72876"/>
    <w:rPr>
      <w:rFonts w:ascii="ＭＳ 明朝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27287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72876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B9DE-88DC-490B-856D-B4D1653C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1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会ホームページ 教育企画『高分子測定の原理・技術と装置メーカーリスト』申込書</vt:lpstr>
    </vt:vector>
  </TitlesOfParts>
  <Company>高分子学会</Company>
  <LinksUpToDate>false</LinksUpToDate>
  <CharactersWithSpaces>850</CharactersWithSpaces>
  <SharedDoc>false</SharedDoc>
  <HLinks>
    <vt:vector size="6" baseType="variant"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hkobu@sps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ホームページ 教育企画『高分子測定の原理・技術と装置メーカーリスト』申込書</dc:title>
  <dc:creator>nakajiman</dc:creator>
  <cp:lastModifiedBy>中島 由恵(SPSJ)</cp:lastModifiedBy>
  <cp:revision>14</cp:revision>
  <cp:lastPrinted>2021-02-07T23:48:00Z</cp:lastPrinted>
  <dcterms:created xsi:type="dcterms:W3CDTF">2021-02-07T23:49:00Z</dcterms:created>
  <dcterms:modified xsi:type="dcterms:W3CDTF">2021-03-25T08:37:00Z</dcterms:modified>
</cp:coreProperties>
</file>